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F04F" w14:textId="77777777" w:rsidR="00EA3138" w:rsidRDefault="00EA3138" w:rsidP="001079C5">
      <w:r>
        <w:separator/>
      </w:r>
    </w:p>
  </w:endnote>
  <w:endnote w:type="continuationSeparator" w:id="0">
    <w:p w14:paraId="6CF1DEC5" w14:textId="77777777" w:rsidR="00EA3138" w:rsidRDefault="00EA313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DAF5" w14:textId="77777777" w:rsidR="00EA3138" w:rsidRDefault="00EA3138" w:rsidP="001079C5">
      <w:r>
        <w:separator/>
      </w:r>
    </w:p>
  </w:footnote>
  <w:footnote w:type="continuationSeparator" w:id="0">
    <w:p w14:paraId="6D65E759" w14:textId="77777777" w:rsidR="00EA3138" w:rsidRDefault="00EA313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4B82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A3138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2907-548D-4459-869A-9F53EF1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lgorzata Szymanska-Pancewicz</cp:lastModifiedBy>
  <cp:revision>2</cp:revision>
  <cp:lastPrinted>2022-08-19T13:15:00Z</cp:lastPrinted>
  <dcterms:created xsi:type="dcterms:W3CDTF">2022-08-19T13:15:00Z</dcterms:created>
  <dcterms:modified xsi:type="dcterms:W3CDTF">2022-08-19T13:15:00Z</dcterms:modified>
</cp:coreProperties>
</file>